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8347" w14:textId="77777777" w:rsidR="008D494F" w:rsidRDefault="008D494F" w:rsidP="009128EB">
      <w:pPr>
        <w:jc w:val="center"/>
        <w:rPr>
          <w:b/>
          <w:lang w:val="en-US"/>
        </w:rPr>
      </w:pPr>
      <w:bookmarkStart w:id="0" w:name="_GoBack"/>
      <w:bookmarkEnd w:id="0"/>
    </w:p>
    <w:p w14:paraId="42068DCA" w14:textId="6AA3A9AC" w:rsidR="008D494F" w:rsidRDefault="008D494F" w:rsidP="008D494F">
      <w:pPr>
        <w:jc w:val="right"/>
      </w:pPr>
      <w:r>
        <w:t xml:space="preserve">Генеральному директору </w:t>
      </w:r>
      <w:r>
        <w:br/>
        <w:t xml:space="preserve">ООО «ЕЦВТ» </w:t>
      </w:r>
      <w:r w:rsidR="00EA435D">
        <w:t>Пановой Д.Н.</w:t>
      </w:r>
    </w:p>
    <w:p w14:paraId="1C45EFA0" w14:textId="77777777" w:rsidR="008D494F" w:rsidRPr="008D494F" w:rsidRDefault="008D494F" w:rsidP="009128EB">
      <w:pPr>
        <w:jc w:val="center"/>
        <w:rPr>
          <w:b/>
        </w:rPr>
      </w:pPr>
    </w:p>
    <w:p w14:paraId="4CD20016" w14:textId="410A70F0" w:rsidR="00EE193C" w:rsidRDefault="009128EB" w:rsidP="009128EB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Форм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озврата</w:t>
      </w:r>
      <w:proofErr w:type="spellEnd"/>
      <w:r w:rsidR="00C64E7D">
        <w:rPr>
          <w:b/>
          <w:lang w:val="en-US"/>
        </w:rPr>
        <w:t xml:space="preserve"> </w:t>
      </w:r>
      <w:r w:rsidR="00E64B54">
        <w:rPr>
          <w:b/>
          <w:lang w:val="en-US"/>
        </w:rPr>
        <w:t>/</w:t>
      </w:r>
      <w:r w:rsidR="00C64E7D">
        <w:rPr>
          <w:b/>
          <w:lang w:val="en-US"/>
        </w:rPr>
        <w:t xml:space="preserve"> Money r</w:t>
      </w:r>
      <w:r w:rsidR="00E64B54">
        <w:rPr>
          <w:b/>
          <w:lang w:val="en-US"/>
        </w:rPr>
        <w:t>eturn form</w:t>
      </w:r>
    </w:p>
    <w:tbl>
      <w:tblPr>
        <w:tblStyle w:val="a3"/>
        <w:tblpPr w:leftFromText="180" w:rightFromText="180" w:vertAnchor="page" w:horzAnchor="page" w:tblpX="1450" w:tblpY="4325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8D494F" w:rsidRPr="009128EB" w14:paraId="39D3E688" w14:textId="77777777" w:rsidTr="008D494F">
        <w:tc>
          <w:tcPr>
            <w:tcW w:w="3114" w:type="dxa"/>
          </w:tcPr>
          <w:p w14:paraId="3ECBDB8E" w14:textId="77777777" w:rsidR="008D494F" w:rsidRPr="00ED2F5D" w:rsidRDefault="008D494F" w:rsidP="008D494F">
            <w:pPr>
              <w:rPr>
                <w:lang w:val="en-US"/>
              </w:rPr>
            </w:pPr>
            <w:r>
              <w:t>ФИО (</w:t>
            </w:r>
            <w:r>
              <w:rPr>
                <w:lang w:val="en-US"/>
              </w:rPr>
              <w:t>Name):</w:t>
            </w:r>
          </w:p>
        </w:tc>
        <w:tc>
          <w:tcPr>
            <w:tcW w:w="6379" w:type="dxa"/>
          </w:tcPr>
          <w:p w14:paraId="2DB2A796" w14:textId="77777777" w:rsidR="008D494F" w:rsidRPr="009128EB" w:rsidRDefault="008D494F" w:rsidP="008D494F">
            <w:pPr>
              <w:ind w:hanging="106"/>
            </w:pPr>
          </w:p>
        </w:tc>
      </w:tr>
      <w:tr w:rsidR="008D494F" w:rsidRPr="00EE193C" w14:paraId="422EED25" w14:textId="77777777" w:rsidTr="008D494F">
        <w:tc>
          <w:tcPr>
            <w:tcW w:w="3114" w:type="dxa"/>
          </w:tcPr>
          <w:p w14:paraId="113FBC5C" w14:textId="77777777" w:rsidR="008D494F" w:rsidRPr="006C3F27" w:rsidRDefault="008D494F" w:rsidP="008D494F"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5529DDCD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3E5AC4D5" w14:textId="77777777" w:rsidTr="008D494F">
        <w:tc>
          <w:tcPr>
            <w:tcW w:w="3114" w:type="dxa"/>
          </w:tcPr>
          <w:p w14:paraId="1D4C7EF5" w14:textId="77777777" w:rsidR="008D494F" w:rsidRPr="00EA435D" w:rsidRDefault="008D494F" w:rsidP="008D494F">
            <w:r>
              <w:t>Серия/номер паспорта</w:t>
            </w:r>
          </w:p>
          <w:p w14:paraId="1AAF40AB" w14:textId="77777777" w:rsidR="008D494F" w:rsidRPr="00EA435D" w:rsidRDefault="008D494F" w:rsidP="008D494F">
            <w:r>
              <w:t>(</w:t>
            </w:r>
            <w:r>
              <w:rPr>
                <w:lang w:val="en-US"/>
              </w:rPr>
              <w:t>Passport</w:t>
            </w:r>
            <w:r w:rsidRPr="00EA435D">
              <w:t xml:space="preserve"> </w:t>
            </w:r>
            <w:r>
              <w:rPr>
                <w:lang w:val="en-US"/>
              </w:rPr>
              <w:t>number</w:t>
            </w:r>
            <w:r w:rsidRPr="00EA435D">
              <w:t>):</w:t>
            </w:r>
          </w:p>
        </w:tc>
        <w:tc>
          <w:tcPr>
            <w:tcW w:w="6379" w:type="dxa"/>
          </w:tcPr>
          <w:p w14:paraId="5050946C" w14:textId="77777777" w:rsidR="008D494F" w:rsidRPr="00EA435D" w:rsidRDefault="008D494F" w:rsidP="008D494F"/>
        </w:tc>
      </w:tr>
      <w:tr w:rsidR="008D494F" w:rsidRPr="00EE193C" w14:paraId="7E089EAA" w14:textId="77777777" w:rsidTr="008D494F">
        <w:tc>
          <w:tcPr>
            <w:tcW w:w="3114" w:type="dxa"/>
          </w:tcPr>
          <w:p w14:paraId="3B3DF1CD" w14:textId="77777777" w:rsidR="008D494F" w:rsidRPr="00F77F3C" w:rsidRDefault="008D494F" w:rsidP="008D49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лефон</w:t>
            </w:r>
            <w:proofErr w:type="spellEnd"/>
            <w:r>
              <w:rPr>
                <w:lang w:val="en-US"/>
              </w:rPr>
              <w:t xml:space="preserve"> (Phone num.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527217D1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5547CDFB" w14:textId="77777777" w:rsidTr="008D494F">
        <w:trPr>
          <w:trHeight w:val="339"/>
        </w:trPr>
        <w:tc>
          <w:tcPr>
            <w:tcW w:w="3114" w:type="dxa"/>
          </w:tcPr>
          <w:p w14:paraId="2BBBD59F" w14:textId="77777777" w:rsidR="008D494F" w:rsidRPr="00F77F3C" w:rsidRDefault="008D494F" w:rsidP="008D494F">
            <w:pPr>
              <w:rPr>
                <w:lang w:val="en-US"/>
              </w:rPr>
            </w:pPr>
            <w:r w:rsidRPr="00F77F3C">
              <w:rPr>
                <w:lang w:val="en-US"/>
              </w:rPr>
              <w:t>E-Mail:</w:t>
            </w:r>
          </w:p>
        </w:tc>
        <w:tc>
          <w:tcPr>
            <w:tcW w:w="6379" w:type="dxa"/>
          </w:tcPr>
          <w:p w14:paraId="5FFF03F6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0177BA08" w14:textId="77777777" w:rsidTr="008D494F">
        <w:tc>
          <w:tcPr>
            <w:tcW w:w="3114" w:type="dxa"/>
          </w:tcPr>
          <w:p w14:paraId="3EB5F950" w14:textId="77777777" w:rsidR="008D494F" w:rsidRPr="00F77F3C" w:rsidRDefault="008D494F" w:rsidP="008D49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аза</w:t>
            </w:r>
            <w:proofErr w:type="spellEnd"/>
            <w:r>
              <w:rPr>
                <w:lang w:val="en-US"/>
              </w:rPr>
              <w:t xml:space="preserve"> (Order number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662A57D0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A435D" w14:paraId="43AC066C" w14:textId="77777777" w:rsidTr="008D494F">
        <w:tc>
          <w:tcPr>
            <w:tcW w:w="3114" w:type="dxa"/>
          </w:tcPr>
          <w:p w14:paraId="692874DC" w14:textId="77777777" w:rsidR="008D494F" w:rsidRPr="00F77F3C" w:rsidRDefault="008D494F" w:rsidP="008D49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латы</w:t>
            </w:r>
            <w:proofErr w:type="spellEnd"/>
            <w:r>
              <w:rPr>
                <w:lang w:val="en-US"/>
              </w:rPr>
              <w:t xml:space="preserve"> (Date of </w:t>
            </w:r>
            <w:proofErr w:type="spellStart"/>
            <w:r>
              <w:rPr>
                <w:lang w:val="en-US"/>
              </w:rPr>
              <w:t>payement</w:t>
            </w:r>
            <w:proofErr w:type="spellEnd"/>
            <w:r>
              <w:rPr>
                <w:lang w:val="en-US"/>
              </w:rPr>
              <w:t>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5017FF5A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8D494F" w14:paraId="52AD0627" w14:textId="77777777" w:rsidTr="008D494F">
        <w:tc>
          <w:tcPr>
            <w:tcW w:w="3114" w:type="dxa"/>
          </w:tcPr>
          <w:p w14:paraId="397F3833" w14:textId="77777777" w:rsidR="008D494F" w:rsidRPr="008D494F" w:rsidRDefault="008D494F" w:rsidP="008D494F">
            <w:pPr>
              <w:rPr>
                <w:lang w:val="en-US"/>
              </w:rPr>
            </w:pPr>
            <w:r>
              <w:t>Вид</w:t>
            </w:r>
            <w:r w:rsidRPr="008D494F">
              <w:rPr>
                <w:lang w:val="en-US"/>
              </w:rPr>
              <w:t xml:space="preserve"> </w:t>
            </w:r>
            <w:r>
              <w:t>оплаты</w:t>
            </w:r>
            <w:r w:rsidRPr="008D49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Type of </w:t>
            </w:r>
            <w:proofErr w:type="spellStart"/>
            <w:r>
              <w:rPr>
                <w:lang w:val="en-US"/>
              </w:rPr>
              <w:t>payement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6379" w:type="dxa"/>
          </w:tcPr>
          <w:p w14:paraId="609BC3A2" w14:textId="77777777" w:rsidR="008D494F" w:rsidRPr="008D494F" w:rsidRDefault="008D494F" w:rsidP="008D494F">
            <w:pPr>
              <w:rPr>
                <w:lang w:val="en-US"/>
              </w:rPr>
            </w:pPr>
            <w:r>
              <w:t>Наличные (</w:t>
            </w:r>
            <w:r>
              <w:rPr>
                <w:lang w:val="en-US"/>
              </w:rPr>
              <w:t>Cash)/</w:t>
            </w:r>
            <w:r w:rsidRPr="00F21247">
              <w:rPr>
                <w:b/>
              </w:rPr>
              <w:t>Безналичные (</w:t>
            </w:r>
            <w:proofErr w:type="spellStart"/>
            <w:r w:rsidRPr="00F21247">
              <w:rPr>
                <w:b/>
                <w:lang w:val="en-US"/>
              </w:rPr>
              <w:t>Cachless</w:t>
            </w:r>
            <w:proofErr w:type="spellEnd"/>
            <w:r w:rsidRPr="00F21247">
              <w:rPr>
                <w:b/>
                <w:lang w:val="en-US"/>
              </w:rPr>
              <w:t>)</w:t>
            </w:r>
          </w:p>
        </w:tc>
      </w:tr>
      <w:tr w:rsidR="008D494F" w:rsidRPr="00EE193C" w14:paraId="047BD132" w14:textId="77777777" w:rsidTr="008D494F">
        <w:tc>
          <w:tcPr>
            <w:tcW w:w="3114" w:type="dxa"/>
          </w:tcPr>
          <w:p w14:paraId="52D1DA03" w14:textId="77777777" w:rsidR="008D494F" w:rsidRPr="00E64B54" w:rsidRDefault="008D494F" w:rsidP="008D494F">
            <w:pPr>
              <w:rPr>
                <w:rFonts w:eastAsia="Times New Roman"/>
              </w:rPr>
            </w:pPr>
            <w:proofErr w:type="spellStart"/>
            <w:r>
              <w:rPr>
                <w:lang w:val="en-US"/>
              </w:rPr>
              <w:t>Сум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зврата</w:t>
            </w:r>
            <w:proofErr w:type="spellEnd"/>
            <w:r>
              <w:rPr>
                <w:lang w:val="en-US"/>
              </w:rPr>
              <w:t xml:space="preserve"> (</w:t>
            </w:r>
            <w:r w:rsidRPr="00E64B5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Refund amount</w:t>
            </w:r>
            <w:r>
              <w:rPr>
                <w:lang w:val="en-US"/>
              </w:rPr>
              <w:t>):</w:t>
            </w:r>
          </w:p>
        </w:tc>
        <w:tc>
          <w:tcPr>
            <w:tcW w:w="6379" w:type="dxa"/>
          </w:tcPr>
          <w:p w14:paraId="57A588BE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</w:tbl>
    <w:p w14:paraId="7DBDEF13" w14:textId="77777777" w:rsidR="00EE193C" w:rsidRPr="00EE193C" w:rsidRDefault="00EE193C" w:rsidP="00EE193C">
      <w:pPr>
        <w:rPr>
          <w:lang w:val="en-US"/>
        </w:rPr>
      </w:pPr>
    </w:p>
    <w:p w14:paraId="7A89AC54" w14:textId="105E5EF8" w:rsidR="00EE193C" w:rsidRPr="00E64B54" w:rsidRDefault="009128EB" w:rsidP="00EE193C">
      <w:pPr>
        <w:tabs>
          <w:tab w:val="left" w:pos="3315"/>
        </w:tabs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Причи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озврата</w:t>
      </w:r>
      <w:proofErr w:type="spellEnd"/>
      <w:r w:rsidR="00C64E7D">
        <w:rPr>
          <w:b/>
          <w:lang w:val="en-US"/>
        </w:rPr>
        <w:t xml:space="preserve"> </w:t>
      </w:r>
      <w:r w:rsidR="00E64B54">
        <w:rPr>
          <w:b/>
          <w:lang w:val="en-US"/>
        </w:rPr>
        <w:t>/</w:t>
      </w:r>
      <w:r w:rsidR="00C64E7D">
        <w:rPr>
          <w:b/>
          <w:lang w:val="en-US"/>
        </w:rPr>
        <w:t xml:space="preserve"> </w:t>
      </w:r>
      <w:r w:rsidR="00E64B54">
        <w:rPr>
          <w:b/>
          <w:lang w:val="en-US"/>
        </w:rPr>
        <w:t>Cause of refund</w:t>
      </w:r>
    </w:p>
    <w:tbl>
      <w:tblPr>
        <w:tblStyle w:val="a3"/>
        <w:tblpPr w:leftFromText="180" w:rightFromText="180" w:vertAnchor="text" w:tblpY="1"/>
        <w:tblOverlap w:val="never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9128EB" w14:paraId="0384E590" w14:textId="77777777" w:rsidTr="009128EB">
        <w:trPr>
          <w:trHeight w:val="2594"/>
        </w:trPr>
        <w:tc>
          <w:tcPr>
            <w:tcW w:w="9457" w:type="dxa"/>
          </w:tcPr>
          <w:p w14:paraId="47368F7C" w14:textId="77777777" w:rsidR="009128EB" w:rsidRPr="00F77F3C" w:rsidRDefault="009128EB" w:rsidP="00840E89">
            <w:pPr>
              <w:tabs>
                <w:tab w:val="left" w:pos="780"/>
                <w:tab w:val="left" w:pos="3315"/>
              </w:tabs>
              <w:spacing w:after="160" w:line="259" w:lineRule="auto"/>
              <w:ind w:left="-5"/>
              <w:rPr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br w:type="textWrapping" w:clear="all"/>
            </w:r>
          </w:p>
        </w:tc>
      </w:tr>
    </w:tbl>
    <w:p w14:paraId="46E56253" w14:textId="77777777" w:rsidR="00EE193C" w:rsidRDefault="00EE193C" w:rsidP="00EE193C">
      <w:pPr>
        <w:rPr>
          <w:b/>
          <w:lang w:val="en-US"/>
        </w:rPr>
      </w:pPr>
    </w:p>
    <w:p w14:paraId="7BF16DE6" w14:textId="0F6E078B" w:rsidR="00ED2F5D" w:rsidRPr="00C64E7D" w:rsidRDefault="00ED2F5D" w:rsidP="00EE193C">
      <w:pPr>
        <w:rPr>
          <w:rFonts w:eastAsia="Times New Roman"/>
        </w:rPr>
      </w:pPr>
      <w:r w:rsidRPr="00C64E7D">
        <w:rPr>
          <w:b/>
        </w:rPr>
        <w:t>Данные для возврата</w:t>
      </w:r>
      <w:r w:rsidR="00C64E7D">
        <w:rPr>
          <w:b/>
        </w:rPr>
        <w:t xml:space="preserve"> </w:t>
      </w:r>
      <w:r w:rsidR="00C64E7D" w:rsidRPr="00C64E7D">
        <w:rPr>
          <w:b/>
        </w:rPr>
        <w:t xml:space="preserve">/ </w:t>
      </w:r>
      <w:r w:rsidR="00C64E7D" w:rsidRPr="00C64E7D">
        <w:rPr>
          <w:rFonts w:asciiTheme="minorHAnsi" w:hAnsiTheme="minorHAnsi" w:cstheme="minorBidi"/>
          <w:b/>
          <w:sz w:val="22"/>
          <w:szCs w:val="22"/>
          <w:lang w:val="en-US" w:eastAsia="en-US"/>
        </w:rPr>
        <w:t>Return</w:t>
      </w:r>
      <w:r w:rsidR="00C64E7D" w:rsidRPr="00C64E7D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64E7D" w:rsidRPr="00C64E7D">
        <w:rPr>
          <w:rFonts w:asciiTheme="minorHAnsi" w:hAnsiTheme="minorHAnsi" w:cstheme="minorBidi"/>
          <w:b/>
          <w:sz w:val="22"/>
          <w:szCs w:val="22"/>
          <w:lang w:val="en-US" w:eastAsia="en-US"/>
        </w:rPr>
        <w:t>data</w:t>
      </w:r>
      <w:r w:rsidRPr="00C64E7D">
        <w:rPr>
          <w:b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1985"/>
      </w:tblGrid>
      <w:tr w:rsidR="00537580" w14:paraId="19F01CF6" w14:textId="77777777" w:rsidTr="00537580">
        <w:tc>
          <w:tcPr>
            <w:tcW w:w="2405" w:type="dxa"/>
          </w:tcPr>
          <w:p w14:paraId="68F9E3C4" w14:textId="5B6CE76F" w:rsidR="00537580" w:rsidRDefault="009128EB" w:rsidP="00EE1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рты</w:t>
            </w:r>
            <w:proofErr w:type="spellEnd"/>
            <w:r w:rsidR="00C64E7D">
              <w:rPr>
                <w:lang w:val="en-US"/>
              </w:rPr>
              <w:t>/Card number</w:t>
            </w:r>
          </w:p>
        </w:tc>
        <w:tc>
          <w:tcPr>
            <w:tcW w:w="2693" w:type="dxa"/>
          </w:tcPr>
          <w:p w14:paraId="55A3B955" w14:textId="1DAC7F50" w:rsidR="00537580" w:rsidRDefault="009128EB" w:rsidP="00EE1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ладелец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рты</w:t>
            </w:r>
            <w:proofErr w:type="spellEnd"/>
            <w:r w:rsidR="00C64E7D">
              <w:rPr>
                <w:lang w:val="en-US"/>
              </w:rPr>
              <w:t>/Card holder name</w:t>
            </w:r>
          </w:p>
        </w:tc>
        <w:tc>
          <w:tcPr>
            <w:tcW w:w="2410" w:type="dxa"/>
          </w:tcPr>
          <w:p w14:paraId="0509D7A3" w14:textId="7D9CE55E" w:rsidR="00537580" w:rsidRDefault="009128EB" w:rsidP="00EE1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 w:rsidR="00C64E7D">
              <w:rPr>
                <w:lang w:val="en-US"/>
              </w:rPr>
              <w:t>/Data</w:t>
            </w:r>
          </w:p>
        </w:tc>
        <w:tc>
          <w:tcPr>
            <w:tcW w:w="1985" w:type="dxa"/>
          </w:tcPr>
          <w:p w14:paraId="65A22EF3" w14:textId="07184807" w:rsidR="00537580" w:rsidRDefault="009128EB" w:rsidP="00537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пись</w:t>
            </w:r>
            <w:proofErr w:type="spellEnd"/>
            <w:r w:rsidR="00C64E7D">
              <w:rPr>
                <w:lang w:val="en-US"/>
              </w:rPr>
              <w:t>/Sign</w:t>
            </w:r>
          </w:p>
        </w:tc>
      </w:tr>
      <w:tr w:rsidR="00537580" w14:paraId="3C581246" w14:textId="77777777" w:rsidTr="00537580">
        <w:tc>
          <w:tcPr>
            <w:tcW w:w="2405" w:type="dxa"/>
          </w:tcPr>
          <w:p w14:paraId="2B93C66F" w14:textId="77777777" w:rsidR="00537580" w:rsidRDefault="00537580" w:rsidP="00EE193C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F306B96" w14:textId="77777777" w:rsidR="00537580" w:rsidRDefault="00537580" w:rsidP="00EE193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F9C3C79" w14:textId="77777777" w:rsidR="00537580" w:rsidRDefault="00537580" w:rsidP="00EE193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7C8C5C7" w14:textId="77777777" w:rsidR="00537580" w:rsidRDefault="00537580" w:rsidP="00EE193C">
            <w:pPr>
              <w:rPr>
                <w:lang w:val="en-US"/>
              </w:rPr>
            </w:pPr>
          </w:p>
        </w:tc>
      </w:tr>
    </w:tbl>
    <w:p w14:paraId="19C1DD00" w14:textId="77777777" w:rsidR="00EE193C" w:rsidRPr="00EE193C" w:rsidRDefault="00EE193C" w:rsidP="00EE193C">
      <w:pPr>
        <w:rPr>
          <w:lang w:val="en-US"/>
        </w:rPr>
      </w:pPr>
    </w:p>
    <w:p w14:paraId="60BF0B30" w14:textId="0D7FD553" w:rsidR="006C3F27" w:rsidRPr="00F21247" w:rsidRDefault="00437F1D" w:rsidP="00EE193C">
      <w:pPr>
        <w:rPr>
          <w:b/>
          <w:lang w:val="en-US"/>
        </w:rPr>
      </w:pPr>
      <w:r w:rsidRPr="008D494F">
        <w:rPr>
          <w:b/>
        </w:rPr>
        <w:t>*</w:t>
      </w:r>
      <w:r w:rsidR="009128EB" w:rsidRPr="00C64E7D">
        <w:rPr>
          <w:b/>
        </w:rPr>
        <w:t>Возвра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денежных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средств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производится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в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течение</w:t>
      </w:r>
      <w:r w:rsidR="009128EB" w:rsidRPr="008D494F">
        <w:rPr>
          <w:b/>
        </w:rPr>
        <w:t xml:space="preserve"> 5 </w:t>
      </w:r>
      <w:r w:rsidR="009128EB" w:rsidRPr="00C64E7D">
        <w:rPr>
          <w:b/>
        </w:rPr>
        <w:t>рабочих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дней</w:t>
      </w:r>
      <w:r w:rsidR="009128EB" w:rsidRPr="008D494F">
        <w:rPr>
          <w:b/>
        </w:rPr>
        <w:t xml:space="preserve">, </w:t>
      </w:r>
      <w:r w:rsidR="009128EB" w:rsidRPr="00C64E7D">
        <w:rPr>
          <w:b/>
        </w:rPr>
        <w:t>срок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поступления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средств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на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карту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зависи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о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банка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и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може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достигать</w:t>
      </w:r>
      <w:r w:rsidR="009128EB" w:rsidRPr="008D494F">
        <w:rPr>
          <w:b/>
        </w:rPr>
        <w:t xml:space="preserve"> 45 </w:t>
      </w:r>
      <w:r w:rsidR="009128EB" w:rsidRPr="00C64E7D">
        <w:rPr>
          <w:b/>
        </w:rPr>
        <w:t>дней</w:t>
      </w:r>
      <w:r w:rsidR="00C64E7D" w:rsidRPr="008D494F">
        <w:rPr>
          <w:b/>
        </w:rPr>
        <w:t xml:space="preserve">. </w:t>
      </w:r>
      <w:r w:rsidR="00C64E7D" w:rsidRPr="00C64E7D">
        <w:rPr>
          <w:b/>
          <w:lang w:val="en-US"/>
        </w:rPr>
        <w:t>Return of funds is made within 5 working days, the time of receipt of funds on the card depends on the bank and can reach 45 days.</w:t>
      </w:r>
    </w:p>
    <w:sectPr w:rsidR="006C3F27" w:rsidRPr="00F21247" w:rsidSect="00537580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49EE" w14:textId="77777777" w:rsidR="0052698C" w:rsidRDefault="0052698C" w:rsidP="00F77F3C">
      <w:r>
        <w:separator/>
      </w:r>
    </w:p>
  </w:endnote>
  <w:endnote w:type="continuationSeparator" w:id="0">
    <w:p w14:paraId="2374617B" w14:textId="77777777" w:rsidR="0052698C" w:rsidRDefault="0052698C" w:rsidP="00F7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A1FA" w14:textId="77777777" w:rsidR="0052698C" w:rsidRDefault="0052698C" w:rsidP="00F77F3C">
      <w:r>
        <w:separator/>
      </w:r>
    </w:p>
  </w:footnote>
  <w:footnote w:type="continuationSeparator" w:id="0">
    <w:p w14:paraId="44E11683" w14:textId="77777777" w:rsidR="0052698C" w:rsidRDefault="0052698C" w:rsidP="00F7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EB13" w14:textId="77777777" w:rsidR="00537580" w:rsidRDefault="00023321" w:rsidP="00E60D6A">
    <w:pPr>
      <w:pStyle w:val="a6"/>
      <w:ind w:left="426"/>
    </w:pPr>
    <w:r>
      <w:rPr>
        <w:noProof/>
        <w:lang w:eastAsia="ru-RU"/>
      </w:rPr>
      <w:drawing>
        <wp:inline distT="0" distB="0" distL="0" distR="0" wp14:anchorId="35A73434" wp14:editId="6A8A7EB0">
          <wp:extent cx="5423334" cy="1386840"/>
          <wp:effectExtent l="0" t="0" r="12700" b="10160"/>
          <wp:docPr id="1" name="Рисунок 1" descr="../Yandex.Disk.localized/Общая/ЕЦВТ/ПРОМО%20МАТЕРИАЛЫ/Лого/ЕЦВТ/Логорус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Yandex.Disk.localized/Общая/ЕЦВТ/ПРОМО%20МАТЕРИАЛЫ/Лого/ЕЦВТ/Логорус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811" cy="140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0AB"/>
    <w:multiLevelType w:val="hybridMultilevel"/>
    <w:tmpl w:val="4B183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6"/>
    <w:rsid w:val="00023321"/>
    <w:rsid w:val="00040509"/>
    <w:rsid w:val="00077306"/>
    <w:rsid w:val="000F1274"/>
    <w:rsid w:val="00116721"/>
    <w:rsid w:val="001B2573"/>
    <w:rsid w:val="002D08E4"/>
    <w:rsid w:val="00321918"/>
    <w:rsid w:val="00381130"/>
    <w:rsid w:val="003B3E9D"/>
    <w:rsid w:val="003C3B37"/>
    <w:rsid w:val="00414D32"/>
    <w:rsid w:val="00423FB1"/>
    <w:rsid w:val="00437F1D"/>
    <w:rsid w:val="00460373"/>
    <w:rsid w:val="0052698C"/>
    <w:rsid w:val="00537580"/>
    <w:rsid w:val="005A1ED0"/>
    <w:rsid w:val="00613469"/>
    <w:rsid w:val="00640902"/>
    <w:rsid w:val="006C3F27"/>
    <w:rsid w:val="00745EF5"/>
    <w:rsid w:val="007A26EE"/>
    <w:rsid w:val="007A6056"/>
    <w:rsid w:val="008D494F"/>
    <w:rsid w:val="008F65DD"/>
    <w:rsid w:val="009128EB"/>
    <w:rsid w:val="009F2755"/>
    <w:rsid w:val="00A0050F"/>
    <w:rsid w:val="00A7553A"/>
    <w:rsid w:val="00C64E7D"/>
    <w:rsid w:val="00D36B35"/>
    <w:rsid w:val="00DA4856"/>
    <w:rsid w:val="00DB03DD"/>
    <w:rsid w:val="00DB481E"/>
    <w:rsid w:val="00E60D6A"/>
    <w:rsid w:val="00E64B54"/>
    <w:rsid w:val="00EA435D"/>
    <w:rsid w:val="00ED2F5D"/>
    <w:rsid w:val="00EE193C"/>
    <w:rsid w:val="00EF6F53"/>
    <w:rsid w:val="00F21247"/>
    <w:rsid w:val="00F749D2"/>
    <w:rsid w:val="00F77F3C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5895A"/>
  <w15:chartTrackingRefBased/>
  <w15:docId w15:val="{F247328F-8DDA-403E-8DF2-58D19B4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8E4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F3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7F3C"/>
  </w:style>
  <w:style w:type="paragraph" w:styleId="a8">
    <w:name w:val="footer"/>
    <w:basedOn w:val="a"/>
    <w:link w:val="a9"/>
    <w:uiPriority w:val="99"/>
    <w:unhideWhenUsed/>
    <w:rsid w:val="00F77F3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77F3C"/>
  </w:style>
  <w:style w:type="character" w:styleId="aa">
    <w:name w:val="Hyperlink"/>
    <w:basedOn w:val="a0"/>
    <w:uiPriority w:val="99"/>
    <w:unhideWhenUsed/>
    <w:rsid w:val="00A00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692C-8759-4918-94D9-CBB6E88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ичина</dc:creator>
  <cp:keywords/>
  <dc:description/>
  <cp:lastModifiedBy>Юлия Гусева</cp:lastModifiedBy>
  <cp:revision>2</cp:revision>
  <cp:lastPrinted>2019-05-23T10:24:00Z</cp:lastPrinted>
  <dcterms:created xsi:type="dcterms:W3CDTF">2021-06-15T13:03:00Z</dcterms:created>
  <dcterms:modified xsi:type="dcterms:W3CDTF">2021-06-15T13:03:00Z</dcterms:modified>
</cp:coreProperties>
</file>